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7C9D84AE" w:rsidR="000102F6" w:rsidRPr="000102F6" w:rsidRDefault="000E4F4B" w:rsidP="000102F6">
      <w:pPr>
        <w:pStyle w:val="Heading1"/>
        <w:jc w:val="center"/>
      </w:pPr>
      <w:r w:rsidRPr="000E4F4B">
        <w:t>Climbing Stairs</w:t>
      </w:r>
      <w:r w:rsidR="006D59DB">
        <w:t xml:space="preserve"> (Level = Easy)</w:t>
      </w:r>
    </w:p>
    <w:p w14:paraId="5D5ADEDB" w14:textId="02247046" w:rsidR="00D64702" w:rsidRDefault="00D64702" w:rsidP="00D64702"/>
    <w:p w14:paraId="7CD09949" w14:textId="482B92EB" w:rsidR="000102F6" w:rsidRDefault="000E4F4B" w:rsidP="000102F6">
      <w:r>
        <w:t>You are given N stairs and at a time you can either climb 1 step or 2 steps. In how many distinct ways can you climb the N stairs.</w:t>
      </w:r>
    </w:p>
    <w:p w14:paraId="10D5107E" w14:textId="77777777" w:rsidR="000431EE" w:rsidRDefault="000431EE" w:rsidP="00D64702">
      <w:bookmarkStart w:id="0" w:name="_GoBack"/>
      <w:bookmarkEnd w:id="0"/>
    </w:p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1205"/>
        <w:gridCol w:w="8660"/>
      </w:tblGrid>
      <w:tr w:rsidR="00C32CD7" w:rsidRPr="00D974A4" w14:paraId="773454FF" w14:textId="77777777" w:rsidTr="00992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1165" w:type="dxa"/>
          </w:tcPr>
          <w:p w14:paraId="352D36A5" w14:textId="565B9958" w:rsidR="009714B6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8600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32CD7" w:rsidRPr="00D974A4" w14:paraId="525E0984" w14:textId="77777777" w:rsidTr="00992466">
        <w:trPr>
          <w:trHeight w:val="622"/>
        </w:trPr>
        <w:tc>
          <w:tcPr>
            <w:tcW w:w="1045" w:type="dxa"/>
          </w:tcPr>
          <w:p w14:paraId="2DADBCF0" w14:textId="1D3CC2CD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1165" w:type="dxa"/>
          </w:tcPr>
          <w:p w14:paraId="7D36183A" w14:textId="5CC058C7" w:rsidR="00C32CD7" w:rsidRPr="00EC593A" w:rsidRDefault="00992466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8600" w:type="dxa"/>
          </w:tcPr>
          <w:p w14:paraId="1F4C6F7E" w14:textId="30DF286C" w:rsidR="00C32CD7" w:rsidRPr="00EC593A" w:rsidRDefault="00992466" w:rsidP="00992466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br/>
            </w:r>
            <w:proofErr w:type="gramStart"/>
            <w:r w:rsidRPr="00992466">
              <w:rPr>
                <w:i/>
                <w:iCs/>
                <w:sz w:val="32"/>
                <w:szCs w:val="32"/>
                <w:u w:val="single"/>
              </w:rPr>
              <w:t>Explanation</w:t>
            </w:r>
            <w:r w:rsidRPr="00992466">
              <w:rPr>
                <w:i/>
                <w:iCs/>
                <w:sz w:val="32"/>
                <w:szCs w:val="32"/>
              </w:rPr>
              <w:t xml:space="preserve"> :</w:t>
            </w:r>
            <w:proofErr w:type="gramEnd"/>
            <w:r w:rsidRPr="00992466">
              <w:rPr>
                <w:i/>
                <w:iCs/>
                <w:sz w:val="32"/>
                <w:szCs w:val="32"/>
              </w:rPr>
              <w:t xml:space="preserve"> There are 3 ways to climb 3 steps</w:t>
            </w:r>
            <w:r w:rsidRPr="00992466">
              <w:rPr>
                <w:i/>
                <w:iCs/>
                <w:sz w:val="32"/>
                <w:szCs w:val="32"/>
              </w:rPr>
              <w:br/>
            </w:r>
            <w:r w:rsidR="009714B6">
              <w:rPr>
                <w:i/>
                <w:iCs/>
                <w:sz w:val="32"/>
                <w:szCs w:val="32"/>
              </w:rPr>
              <w:t>1)</w:t>
            </w:r>
            <w:r w:rsidRPr="00992466">
              <w:rPr>
                <w:i/>
                <w:iCs/>
                <w:sz w:val="32"/>
                <w:szCs w:val="32"/>
              </w:rPr>
              <w:t xml:space="preserve"> 1 step + 1 step + 1 step</w:t>
            </w:r>
            <w:r w:rsidRPr="00992466">
              <w:rPr>
                <w:i/>
                <w:iCs/>
                <w:sz w:val="32"/>
                <w:szCs w:val="32"/>
              </w:rPr>
              <w:br/>
            </w:r>
            <w:r w:rsidR="009714B6">
              <w:rPr>
                <w:i/>
                <w:iCs/>
                <w:sz w:val="32"/>
                <w:szCs w:val="32"/>
              </w:rPr>
              <w:t>2)</w:t>
            </w:r>
            <w:r w:rsidRPr="00992466">
              <w:rPr>
                <w:i/>
                <w:iCs/>
                <w:sz w:val="32"/>
                <w:szCs w:val="32"/>
              </w:rPr>
              <w:t xml:space="preserve"> 1 step + 2 step</w:t>
            </w:r>
            <w:r w:rsidRPr="00992466">
              <w:rPr>
                <w:i/>
                <w:iCs/>
                <w:sz w:val="32"/>
                <w:szCs w:val="32"/>
              </w:rPr>
              <w:br/>
            </w:r>
            <w:r w:rsidR="009714B6">
              <w:rPr>
                <w:i/>
                <w:iCs/>
                <w:sz w:val="32"/>
                <w:szCs w:val="32"/>
              </w:rPr>
              <w:t>3)</w:t>
            </w:r>
            <w:r w:rsidRPr="00992466">
              <w:rPr>
                <w:i/>
                <w:iCs/>
                <w:sz w:val="32"/>
                <w:szCs w:val="32"/>
              </w:rPr>
              <w:t xml:space="preserve"> 2 step + 1 step</w:t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D974A4" w:rsidRPr="00D974A4" w14:paraId="4E6912A7" w14:textId="77777777" w:rsidTr="00992466">
        <w:trPr>
          <w:trHeight w:val="685"/>
        </w:trPr>
        <w:tc>
          <w:tcPr>
            <w:tcW w:w="1045" w:type="dxa"/>
          </w:tcPr>
          <w:p w14:paraId="7C9FF77F" w14:textId="3F09E606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2</w:t>
            </w:r>
          </w:p>
        </w:tc>
        <w:tc>
          <w:tcPr>
            <w:tcW w:w="1165" w:type="dxa"/>
          </w:tcPr>
          <w:p w14:paraId="1FE6CE95" w14:textId="4B36507E" w:rsidR="00C32CD7" w:rsidRPr="00EC593A" w:rsidRDefault="00992466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8600" w:type="dxa"/>
          </w:tcPr>
          <w:p w14:paraId="11497786" w14:textId="70310A5A" w:rsidR="00992466" w:rsidRPr="00992466" w:rsidRDefault="00992466" w:rsidP="00992466">
            <w:pPr>
              <w:spacing w:after="0"/>
              <w:rPr>
                <w:i/>
                <w:iCs/>
                <w:sz w:val="32"/>
                <w:szCs w:val="32"/>
              </w:rPr>
            </w:pPr>
            <w:r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br/>
            </w:r>
            <w:proofErr w:type="gramStart"/>
            <w:r w:rsidRPr="00992466">
              <w:rPr>
                <w:i/>
                <w:iCs/>
                <w:sz w:val="32"/>
                <w:szCs w:val="32"/>
                <w:u w:val="single"/>
              </w:rPr>
              <w:t>Explanation</w:t>
            </w:r>
            <w:r w:rsidRPr="00992466">
              <w:rPr>
                <w:i/>
                <w:iCs/>
                <w:sz w:val="32"/>
                <w:szCs w:val="32"/>
              </w:rPr>
              <w:t xml:space="preserve"> :</w:t>
            </w:r>
            <w:proofErr w:type="gramEnd"/>
            <w:r w:rsidRPr="00992466">
              <w:rPr>
                <w:i/>
                <w:iCs/>
                <w:sz w:val="32"/>
                <w:szCs w:val="32"/>
              </w:rPr>
              <w:t xml:space="preserve"> There are </w:t>
            </w:r>
            <w:r>
              <w:rPr>
                <w:i/>
                <w:iCs/>
                <w:sz w:val="32"/>
                <w:szCs w:val="32"/>
              </w:rPr>
              <w:t>5</w:t>
            </w:r>
            <w:r w:rsidRPr="00992466">
              <w:rPr>
                <w:i/>
                <w:iCs/>
                <w:sz w:val="32"/>
                <w:szCs w:val="32"/>
              </w:rPr>
              <w:t xml:space="preserve"> ways to climb </w:t>
            </w:r>
            <w:r>
              <w:rPr>
                <w:i/>
                <w:iCs/>
                <w:sz w:val="32"/>
                <w:szCs w:val="32"/>
              </w:rPr>
              <w:t>4</w:t>
            </w:r>
            <w:r w:rsidRPr="00992466">
              <w:rPr>
                <w:i/>
                <w:iCs/>
                <w:sz w:val="32"/>
                <w:szCs w:val="32"/>
              </w:rPr>
              <w:t xml:space="preserve"> steps</w:t>
            </w:r>
            <w:r w:rsidRPr="00992466">
              <w:rPr>
                <w:i/>
                <w:iCs/>
                <w:sz w:val="32"/>
                <w:szCs w:val="32"/>
              </w:rPr>
              <w:br/>
            </w:r>
            <w:r w:rsidR="009714B6">
              <w:rPr>
                <w:i/>
                <w:iCs/>
                <w:sz w:val="32"/>
                <w:szCs w:val="32"/>
              </w:rPr>
              <w:t>1)</w:t>
            </w:r>
            <w:r w:rsidRPr="00992466">
              <w:rPr>
                <w:i/>
                <w:iCs/>
                <w:sz w:val="32"/>
                <w:szCs w:val="32"/>
              </w:rPr>
              <w:t xml:space="preserve"> 1 step + 1 step + 1 step + 1 step</w:t>
            </w:r>
            <w:r w:rsidRPr="00992466">
              <w:rPr>
                <w:i/>
                <w:iCs/>
                <w:sz w:val="32"/>
                <w:szCs w:val="32"/>
              </w:rPr>
              <w:br/>
            </w:r>
            <w:r w:rsidR="009714B6">
              <w:rPr>
                <w:i/>
                <w:iCs/>
                <w:sz w:val="32"/>
                <w:szCs w:val="32"/>
              </w:rPr>
              <w:t>2)</w:t>
            </w:r>
            <w:r w:rsidRPr="00992466">
              <w:rPr>
                <w:i/>
                <w:iCs/>
                <w:sz w:val="32"/>
                <w:szCs w:val="32"/>
              </w:rPr>
              <w:t xml:space="preserve"> 1 step + 1 step + 2 step</w:t>
            </w:r>
          </w:p>
          <w:p w14:paraId="429FA0B8" w14:textId="1F4D9B04" w:rsidR="00C32CD7" w:rsidRPr="00992466" w:rsidRDefault="009714B6" w:rsidP="00992466">
            <w:pPr>
              <w:spacing w:after="0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3)</w:t>
            </w:r>
            <w:r w:rsidR="00992466" w:rsidRPr="00992466">
              <w:rPr>
                <w:i/>
                <w:iCs/>
                <w:sz w:val="32"/>
                <w:szCs w:val="32"/>
              </w:rPr>
              <w:t xml:space="preserve"> 1 step + 2 step + 1 step</w:t>
            </w:r>
          </w:p>
          <w:p w14:paraId="0028974C" w14:textId="6F6B0B72" w:rsidR="00992466" w:rsidRPr="00992466" w:rsidRDefault="009714B6" w:rsidP="00992466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)</w:t>
            </w:r>
            <w:r w:rsidR="00992466" w:rsidRPr="00992466">
              <w:rPr>
                <w:sz w:val="32"/>
                <w:szCs w:val="32"/>
              </w:rPr>
              <w:t xml:space="preserve"> 2 step + 1 </w:t>
            </w:r>
            <w:proofErr w:type="gramStart"/>
            <w:r w:rsidR="00992466" w:rsidRPr="00992466">
              <w:rPr>
                <w:sz w:val="32"/>
                <w:szCs w:val="32"/>
              </w:rPr>
              <w:t>step</w:t>
            </w:r>
            <w:proofErr w:type="gramEnd"/>
            <w:r w:rsidR="00992466" w:rsidRPr="00992466">
              <w:rPr>
                <w:sz w:val="32"/>
                <w:szCs w:val="32"/>
              </w:rPr>
              <w:t xml:space="preserve"> + 1 step</w:t>
            </w:r>
          </w:p>
          <w:p w14:paraId="748FDEF3" w14:textId="2177D8E0" w:rsidR="00992466" w:rsidRPr="00EC593A" w:rsidRDefault="009714B6" w:rsidP="00992466">
            <w:pPr>
              <w:spacing w:after="0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>5)</w:t>
            </w:r>
            <w:r w:rsidR="00992466" w:rsidRPr="00992466">
              <w:rPr>
                <w:sz w:val="32"/>
                <w:szCs w:val="32"/>
              </w:rPr>
              <w:t xml:space="preserve"> 2 step + 2 </w:t>
            </w:r>
            <w:proofErr w:type="gramStart"/>
            <w:r w:rsidR="00992466" w:rsidRPr="00992466">
              <w:rPr>
                <w:sz w:val="32"/>
                <w:szCs w:val="32"/>
              </w:rPr>
              <w:t>step</w:t>
            </w:r>
            <w:proofErr w:type="gramEnd"/>
          </w:p>
        </w:tc>
      </w:tr>
    </w:tbl>
    <w:p w14:paraId="609F1991" w14:textId="77777777" w:rsidR="00C32CD7" w:rsidRPr="00D64702" w:rsidRDefault="00C32CD7" w:rsidP="00D64702"/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3E81" w14:textId="77777777" w:rsidR="00967B59" w:rsidRDefault="00967B59" w:rsidP="006D59DB">
      <w:pPr>
        <w:spacing w:after="0" w:line="240" w:lineRule="auto"/>
      </w:pPr>
      <w:r>
        <w:separator/>
      </w:r>
    </w:p>
  </w:endnote>
  <w:endnote w:type="continuationSeparator" w:id="0">
    <w:p w14:paraId="519F45D3" w14:textId="77777777" w:rsidR="00967B59" w:rsidRDefault="00967B59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A35B" w14:textId="77777777" w:rsidR="00967B59" w:rsidRDefault="00967B59" w:rsidP="006D59DB">
      <w:pPr>
        <w:spacing w:after="0" w:line="240" w:lineRule="auto"/>
      </w:pPr>
      <w:r>
        <w:separator/>
      </w:r>
    </w:p>
  </w:footnote>
  <w:footnote w:type="continuationSeparator" w:id="0">
    <w:p w14:paraId="32ACC666" w14:textId="77777777" w:rsidR="00967B59" w:rsidRDefault="00967B59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102F6"/>
    <w:rsid w:val="000431EE"/>
    <w:rsid w:val="000E4F4B"/>
    <w:rsid w:val="00282AFF"/>
    <w:rsid w:val="004C106C"/>
    <w:rsid w:val="00572BAF"/>
    <w:rsid w:val="005A07FD"/>
    <w:rsid w:val="005F7F89"/>
    <w:rsid w:val="00667EF0"/>
    <w:rsid w:val="006C103F"/>
    <w:rsid w:val="006D59DB"/>
    <w:rsid w:val="007E075D"/>
    <w:rsid w:val="008E1185"/>
    <w:rsid w:val="00967B59"/>
    <w:rsid w:val="009714B6"/>
    <w:rsid w:val="00992466"/>
    <w:rsid w:val="009A0C4B"/>
    <w:rsid w:val="00A11A37"/>
    <w:rsid w:val="00BA1A6A"/>
    <w:rsid w:val="00BD7B1C"/>
    <w:rsid w:val="00C32CD7"/>
    <w:rsid w:val="00C61F50"/>
    <w:rsid w:val="00CB086D"/>
    <w:rsid w:val="00D64702"/>
    <w:rsid w:val="00D974A4"/>
    <w:rsid w:val="00DA59C4"/>
    <w:rsid w:val="00EC593A"/>
    <w:rsid w:val="00FD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3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850E-28E7-4A3F-AB49-6ABEA76C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16</cp:revision>
  <dcterms:created xsi:type="dcterms:W3CDTF">2020-06-09T23:17:00Z</dcterms:created>
  <dcterms:modified xsi:type="dcterms:W3CDTF">2020-06-29T03:34:00Z</dcterms:modified>
</cp:coreProperties>
</file>